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7C419" w14:textId="55611829" w:rsidR="008242AF" w:rsidRDefault="00387F97" w:rsidP="008242AF">
      <w:pPr>
        <w:ind w:firstLineChars="500" w:firstLine="1200"/>
        <w:rPr>
          <w:rFonts w:ascii="UD デジタル 教科書体 NK-R" w:eastAsia="UD デジタル 教科書体 NK-R"/>
          <w:sz w:val="40"/>
          <w:szCs w:val="44"/>
        </w:rPr>
      </w:pPr>
      <w:r w:rsidRPr="00387F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8E8CE90" wp14:editId="1CC203E5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740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BF381" w14:textId="477C8190" w:rsidR="00387F97" w:rsidRDefault="00387F97" w:rsidP="00387F97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387F97" w:rsidRPr="00387F97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しょうらい</w:t>
                                    </w:r>
                                  </w:rt>
                                  <w:rubyBase>
                                    <w:r w:rsidR="00387F97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将来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2" name="直線コネクタ 742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3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C495C26" w14:textId="07B3CEE0" w:rsidR="00387F97" w:rsidRDefault="00387F97" w:rsidP="00387F97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E8CE90" id="_x0000_s1217" style="position:absolute;left:0;text-align:left;margin-left:-8.25pt;margin-top:5.25pt;width:498pt;height:54pt;z-index:251867136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">
                <v:shape id="_x0000_s1218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35CBF381" w14:textId="477C8190" w:rsidR="00387F97" w:rsidRDefault="00387F97" w:rsidP="00387F97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387F97" w:rsidRPr="00387F97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しょうらい</w:t>
                              </w:r>
                            </w:rt>
                            <w:rubyBase>
                              <w:r w:rsidR="00387F97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将来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742" o:spid="_x0000_s1219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" strokecolor="#7f7f7f" strokeweight="1.5pt">
                  <v:stroke joinstyle="miter"/>
                </v:line>
                <v:roundrect id="テキスト ボックス 433" o:spid="_x0000_s1220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" fillcolor="#404040" strokeweight=".5pt">
                  <v:textbox>
                    <w:txbxContent>
                      <w:p w14:paraId="6C495C26" w14:textId="07B3CEE0" w:rsidR="00387F97" w:rsidRDefault="00387F97" w:rsidP="00387F97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2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BAD995" w14:textId="77777777" w:rsidR="008242AF" w:rsidRPr="00A2236A" w:rsidRDefault="008242AF" w:rsidP="008242AF">
      <w:pPr>
        <w:rPr>
          <w:rFonts w:ascii="UD デジタル 教科書体 NK-R" w:eastAsia="UD デジタル 教科書体 NK-R"/>
          <w:sz w:val="40"/>
          <w:szCs w:val="44"/>
        </w:rPr>
      </w:pPr>
    </w:p>
    <w:p w14:paraId="663A158C" w14:textId="77777777" w:rsidR="008242AF" w:rsidRDefault="008242AF" w:rsidP="008242A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91"/>
        <w:gridCol w:w="1794"/>
        <w:gridCol w:w="2037"/>
        <w:gridCol w:w="1931"/>
      </w:tblGrid>
      <w:tr w:rsidR="008242AF" w:rsidRPr="00893D80" w14:paraId="30DBD8B7" w14:textId="77777777" w:rsidTr="003C3B77">
        <w:tc>
          <w:tcPr>
            <w:tcW w:w="1985" w:type="dxa"/>
          </w:tcPr>
          <w:p w14:paraId="5D5995B1" w14:textId="7701ACEA" w:rsidR="008242AF" w:rsidRPr="00893D80" w:rsidRDefault="003C3B77" w:rsidP="00BB41A6">
            <w:pPr>
              <w:spacing w:line="440" w:lineRule="exact"/>
              <w:jc w:val="lef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はたら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働</w:t>
                  </w:r>
                </w:rubyBase>
              </w:ruby>
            </w:r>
            <w:r w:rsidR="008242AF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きます</w:t>
            </w:r>
            <w:r w:rsidR="008242AF"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891" w:type="dxa"/>
          </w:tcPr>
          <w:p w14:paraId="50D08E7A" w14:textId="16597BF4" w:rsidR="008242AF" w:rsidRPr="00893D80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缶</w:t>
                  </w:r>
                </w:rubyBase>
              </w:ruby>
            </w:r>
            <w:r w:rsidR="0069685E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づめ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詰</w:t>
                  </w:r>
                </w:rubyBase>
              </w:ruby>
            </w:r>
          </w:p>
        </w:tc>
        <w:tc>
          <w:tcPr>
            <w:tcW w:w="1794" w:type="dxa"/>
          </w:tcPr>
          <w:p w14:paraId="6BF6BCBA" w14:textId="02CA41FA" w:rsidR="008242AF" w:rsidRPr="00893D80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ゅうりょう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給料</w:t>
                  </w:r>
                </w:rubyBase>
              </w:ruby>
            </w:r>
          </w:p>
        </w:tc>
        <w:tc>
          <w:tcPr>
            <w:tcW w:w="2037" w:type="dxa"/>
          </w:tcPr>
          <w:p w14:paraId="73B326AD" w14:textId="2C572365" w:rsidR="008242AF" w:rsidRP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いま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今</w:t>
                  </w:r>
                </w:rubyBase>
              </w:ruby>
            </w:r>
          </w:p>
        </w:tc>
        <w:tc>
          <w:tcPr>
            <w:tcW w:w="1931" w:type="dxa"/>
          </w:tcPr>
          <w:p w14:paraId="3ADFA579" w14:textId="729A3C02" w:rsidR="008242AF" w:rsidRP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ちょき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貯金</w:t>
                  </w:r>
                </w:rubyBase>
              </w:ruby>
            </w:r>
            <w:r w:rsidR="008242AF" w:rsidRPr="003C3B77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</w:tr>
      <w:tr w:rsidR="008242AF" w:rsidRPr="00893D80" w14:paraId="61420EF9" w14:textId="77777777" w:rsidTr="003C3B77">
        <w:tc>
          <w:tcPr>
            <w:tcW w:w="1985" w:type="dxa"/>
          </w:tcPr>
          <w:p w14:paraId="7D15C270" w14:textId="127DCB08" w:rsidR="008242AF" w:rsidRPr="00893D80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りょうし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両親</w:t>
                  </w:r>
                </w:rubyBase>
              </w:ruby>
            </w:r>
          </w:p>
        </w:tc>
        <w:tc>
          <w:tcPr>
            <w:tcW w:w="1891" w:type="dxa"/>
          </w:tcPr>
          <w:p w14:paraId="46D13A59" w14:textId="35F93C12" w:rsidR="008242AF" w:rsidRPr="00893D80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ふね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船</w:t>
                  </w:r>
                </w:rubyBase>
              </w:ruby>
            </w:r>
          </w:p>
        </w:tc>
        <w:tc>
          <w:tcPr>
            <w:tcW w:w="1794" w:type="dxa"/>
          </w:tcPr>
          <w:p w14:paraId="63B84551" w14:textId="18FF990C" w:rsidR="008242AF" w:rsidRPr="00842845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さかな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魚</w:t>
                  </w:r>
                </w:rubyBase>
              </w:ruby>
            </w:r>
          </w:p>
        </w:tc>
        <w:tc>
          <w:tcPr>
            <w:tcW w:w="2037" w:type="dxa"/>
          </w:tcPr>
          <w:p w14:paraId="2F481E3A" w14:textId="2F509B7F" w:rsidR="008242AF" w:rsidRPr="003C3B77" w:rsidRDefault="008242AF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B77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とります（</w:t>
            </w:r>
            <w:r w:rsidR="003C3B77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さかな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魚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を～）</w:t>
            </w:r>
          </w:p>
        </w:tc>
        <w:tc>
          <w:tcPr>
            <w:tcW w:w="1931" w:type="dxa"/>
          </w:tcPr>
          <w:p w14:paraId="7CBC5CD3" w14:textId="46C231C8" w:rsidR="008242AF" w:rsidRP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てつだ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8242AF" w:rsidRPr="003C3B77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ます</w:t>
            </w:r>
          </w:p>
        </w:tc>
      </w:tr>
      <w:tr w:rsidR="008242AF" w:rsidRPr="00893D80" w14:paraId="7E20D5F0" w14:textId="77777777" w:rsidTr="003C3B77">
        <w:tc>
          <w:tcPr>
            <w:tcW w:w="1985" w:type="dxa"/>
          </w:tcPr>
          <w:p w14:paraId="3E455E45" w14:textId="04CAA9CB" w:rsidR="008242AF" w:rsidRPr="00893D80" w:rsidRDefault="008242AF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えび</w:t>
            </w:r>
          </w:p>
        </w:tc>
        <w:tc>
          <w:tcPr>
            <w:tcW w:w="1891" w:type="dxa"/>
          </w:tcPr>
          <w:p w14:paraId="063E418E" w14:textId="454A19B3" w:rsidR="008242AF" w:rsidRPr="00893D80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そだ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育</w:t>
                  </w:r>
                </w:rubyBase>
              </w:ruby>
            </w:r>
            <w:r w:rsidR="008242AF">
              <w:rPr>
                <w:rFonts w:ascii="UD デジタル 教科書体 NK-R" w:eastAsia="UD デジタル 教科書体 NK-R" w:hint="eastAsia"/>
                <w:sz w:val="24"/>
                <w:szCs w:val="24"/>
              </w:rPr>
              <w:t>てます</w:t>
            </w:r>
          </w:p>
        </w:tc>
        <w:tc>
          <w:tcPr>
            <w:tcW w:w="1794" w:type="dxa"/>
          </w:tcPr>
          <w:p w14:paraId="1D6598D0" w14:textId="5767B31A" w:rsidR="008242AF" w:rsidRPr="00893D80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う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売</w:t>
                  </w:r>
                </w:rubyBase>
              </w:ruby>
            </w:r>
            <w:r w:rsidR="008242AF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す</w:t>
            </w:r>
          </w:p>
        </w:tc>
        <w:tc>
          <w:tcPr>
            <w:tcW w:w="2037" w:type="dxa"/>
          </w:tcPr>
          <w:p w14:paraId="5DA42E31" w14:textId="57F9977F" w:rsidR="008242AF" w:rsidRP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あい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愛</w:t>
                  </w:r>
                </w:rubyBase>
              </w:ruby>
            </w:r>
          </w:p>
        </w:tc>
        <w:tc>
          <w:tcPr>
            <w:tcW w:w="1931" w:type="dxa"/>
          </w:tcPr>
          <w:p w14:paraId="7E8CE457" w14:textId="31597F89" w:rsidR="008242AF" w:rsidRP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せいかつ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生活</w:t>
                  </w:r>
                </w:rubyBase>
              </w:ruby>
            </w:r>
          </w:p>
        </w:tc>
      </w:tr>
      <w:tr w:rsidR="003C3B77" w:rsidRPr="00893D80" w14:paraId="56916B52" w14:textId="77777777" w:rsidTr="003C3B77">
        <w:tc>
          <w:tcPr>
            <w:tcW w:w="1985" w:type="dxa"/>
          </w:tcPr>
          <w:p w14:paraId="3C29F90B" w14:textId="50B10F84" w:rsid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プレゼントします</w:t>
            </w:r>
          </w:p>
        </w:tc>
        <w:tc>
          <w:tcPr>
            <w:tcW w:w="1891" w:type="dxa"/>
          </w:tcPr>
          <w:p w14:paraId="3143E972" w14:textId="77777777" w:rsid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94" w:type="dxa"/>
          </w:tcPr>
          <w:p w14:paraId="155F9B13" w14:textId="77777777" w:rsid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FCCE785" w14:textId="77777777" w:rsid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31" w:type="dxa"/>
          </w:tcPr>
          <w:p w14:paraId="42DA94F6" w14:textId="77777777" w:rsid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CBC4D9A" w14:textId="77777777" w:rsidR="008242AF" w:rsidRPr="00B72D62" w:rsidRDefault="008242AF" w:rsidP="008242AF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CC6BE1" wp14:editId="5EADA261">
                <wp:simplePos x="0" y="0"/>
                <wp:positionH relativeFrom="column">
                  <wp:posOffset>3175</wp:posOffset>
                </wp:positionH>
                <wp:positionV relativeFrom="paragraph">
                  <wp:posOffset>140970</wp:posOffset>
                </wp:positionV>
                <wp:extent cx="904875" cy="1047750"/>
                <wp:effectExtent l="0" t="0" r="9525" b="0"/>
                <wp:wrapNone/>
                <wp:docPr id="9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A0347" w14:textId="603AA3CE" w:rsidR="001B3585" w:rsidRDefault="001B3585" w:rsidP="008242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B0E8C" wp14:editId="38CEB902">
                                  <wp:extent cx="695325" cy="939943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683" cy="952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CC6BE1" id="_x0000_s1221" type="#_x0000_t202" style="position:absolute;left:0;text-align:left;margin-left:.25pt;margin-top:11.1pt;width:71.25pt;height:8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" stroked="f">
                <v:textbox>
                  <w:txbxContent>
                    <w:p w14:paraId="1D6A0347" w14:textId="603AA3CE" w:rsidR="001B3585" w:rsidRDefault="001B3585" w:rsidP="008242AF">
                      <w:r>
                        <w:rPr>
                          <w:noProof/>
                        </w:rPr>
                        <w:drawing>
                          <wp:inline distT="0" distB="0" distL="0" distR="0" wp14:anchorId="44AB0E8C" wp14:editId="38CEB902">
                            <wp:extent cx="695325" cy="939943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683" cy="952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6EF9D8B2" w14:textId="77777777" w:rsidR="008242AF" w:rsidRDefault="008242AF" w:rsidP="008242AF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71D80E2" wp14:editId="61E61DB7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954" name="グループ化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955" name="グループ化 955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95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21904" w14:textId="77777777" w:rsidR="001B3585" w:rsidRDefault="001B3585" w:rsidP="008242A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26B446" wp14:editId="75DECB27">
                                      <wp:extent cx="314325" cy="314325"/>
                                      <wp:effectExtent l="0" t="0" r="9525" b="9525"/>
                                      <wp:docPr id="997" name="図 9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7" name="矢印: 右 957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正方形/長方形 958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247C51" w14:textId="77777777" w:rsidR="001B3585" w:rsidRPr="00E40278" w:rsidRDefault="001B3585" w:rsidP="008242A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0" name="グループ化 960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9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23805" w14:textId="77777777" w:rsidR="001B3585" w:rsidRDefault="001B3585" w:rsidP="008242A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EBF6BF" wp14:editId="556602E8">
                                      <wp:extent cx="323850" cy="323850"/>
                                      <wp:effectExtent l="0" t="0" r="0" b="0"/>
                                      <wp:docPr id="998" name="図 9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2" name="矢印: 右 962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8A727F" w14:textId="77777777" w:rsidR="001B3585" w:rsidRPr="00E40278" w:rsidRDefault="001B3585" w:rsidP="008242A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4" name="正方形/長方形 964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5" name="グループ化 965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96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74169" w14:textId="77777777" w:rsidR="001B3585" w:rsidRDefault="001B3585" w:rsidP="008242A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7539BB" wp14:editId="653473A7">
                                      <wp:extent cx="371475" cy="371475"/>
                                      <wp:effectExtent l="0" t="0" r="9525" b="9525"/>
                                      <wp:docPr id="999" name="図 9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7" name="矢印: 右 967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45BAC4" w14:textId="77777777" w:rsidR="001B3585" w:rsidRPr="00E40278" w:rsidRDefault="001B3585" w:rsidP="008242A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9" name="正方形/長方形 969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0" name="グループ化 970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97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AB6AA" w14:textId="77777777" w:rsidR="001B3585" w:rsidRDefault="001B3585" w:rsidP="008242A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DE59D9" wp14:editId="02299541">
                                      <wp:extent cx="381000" cy="372801"/>
                                      <wp:effectExtent l="0" t="0" r="0" b="8255"/>
                                      <wp:docPr id="1000" name="図 10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F93AA" w14:textId="77777777" w:rsidR="001B3585" w:rsidRPr="003971F0" w:rsidRDefault="001B3585" w:rsidP="008242A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3" name="正方形/長方形 973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4" name="グループ化 974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975" name="正方形/長方形 975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6" name="正方形/長方形 976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1D80E2" id="グループ化 954" o:spid="_x0000_s1222" style="position:absolute;left:0;text-align:left;margin-left:198.75pt;margin-top:17.2pt;width:271.5pt;height:75.75pt;z-index:251764736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">
                <v:group id="グループ化 955" o:spid="_x0000_s1223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_x0000_s1224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" stroked="f">
                    <v:textbox>
                      <w:txbxContent>
                        <w:p w14:paraId="7B221904" w14:textId="77777777" w:rsidR="001B3585" w:rsidRDefault="001B3585" w:rsidP="008242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26B446" wp14:editId="75DECB27">
                                <wp:extent cx="314325" cy="314325"/>
                                <wp:effectExtent l="0" t="0" r="9525" b="9525"/>
                                <wp:docPr id="997" name="図 9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57" o:spid="_x0000_s1225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" adj="15188" fillcolor="#7f7f7f" strokecolor="windowText" strokeweight="1pt"/>
                  <v:rect id="正方形/長方形 958" o:spid="_x0000_s1226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" fillcolor="window" strokecolor="windowText" strokeweight="1.75pt"/>
                  <v:shape id="_x0000_s1227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<v:textbox>
                      <w:txbxContent>
                        <w:p w14:paraId="7F247C51" w14:textId="77777777" w:rsidR="001B3585" w:rsidRPr="00E40278" w:rsidRDefault="001B3585" w:rsidP="008242A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960" o:spid="_x0000_s1228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_x0000_s1229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" stroked="f">
                    <v:textbox>
                      <w:txbxContent>
                        <w:p w14:paraId="35C23805" w14:textId="77777777" w:rsidR="001B3585" w:rsidRDefault="001B3585" w:rsidP="008242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EBF6BF" wp14:editId="556602E8">
                                <wp:extent cx="323850" cy="323850"/>
                                <wp:effectExtent l="0" t="0" r="0" b="0"/>
                                <wp:docPr id="998" name="図 9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62" o:spid="_x0000_s1230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" adj="15188" fillcolor="#7f7f7f" strokecolor="windowText" strokeweight="1pt"/>
                  <v:shape id="_x0000_s1231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<v:textbox>
                      <w:txbxContent>
                        <w:p w14:paraId="458A727F" w14:textId="77777777" w:rsidR="001B3585" w:rsidRPr="00E40278" w:rsidRDefault="001B3585" w:rsidP="008242A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964" o:spid="_x0000_s1232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" fillcolor="window" strokecolor="windowText" strokeweight="1.75pt"/>
                </v:group>
                <v:group id="グループ化 965" o:spid="_x0000_s1233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shape id="_x0000_s1234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" stroked="f">
                    <v:textbox>
                      <w:txbxContent>
                        <w:p w14:paraId="6B574169" w14:textId="77777777" w:rsidR="001B3585" w:rsidRDefault="001B3585" w:rsidP="008242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7539BB" wp14:editId="653473A7">
                                <wp:extent cx="371475" cy="371475"/>
                                <wp:effectExtent l="0" t="0" r="9525" b="9525"/>
                                <wp:docPr id="999" name="図 9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67" o:spid="_x0000_s1235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" adj="15188" fillcolor="#7f7f7f" strokecolor="windowText" strokeweight="1pt"/>
                  <v:shape id="_x0000_s1236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  <v:textbox>
                      <w:txbxContent>
                        <w:p w14:paraId="2845BAC4" w14:textId="77777777" w:rsidR="001B3585" w:rsidRPr="00E40278" w:rsidRDefault="001B3585" w:rsidP="008242A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969" o:spid="_x0000_s1237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" fillcolor="window" strokecolor="windowText" strokeweight="1.75pt"/>
                </v:group>
                <v:group id="グループ化 970" o:spid="_x0000_s1238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_x0000_s1239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" stroked="f">
                    <v:textbox>
                      <w:txbxContent>
                        <w:p w14:paraId="161AB6AA" w14:textId="77777777" w:rsidR="001B3585" w:rsidRDefault="001B3585" w:rsidP="008242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DE59D9" wp14:editId="02299541">
                                <wp:extent cx="381000" cy="372801"/>
                                <wp:effectExtent l="0" t="0" r="0" b="8255"/>
                                <wp:docPr id="1000" name="図 10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40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<v:textbox>
                      <w:txbxContent>
                        <w:p w14:paraId="104F93AA" w14:textId="77777777" w:rsidR="001B3585" w:rsidRPr="003971F0" w:rsidRDefault="001B3585" w:rsidP="008242A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973" o:spid="_x0000_s1241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" fillcolor="window" strokecolor="windowText" strokeweight="1.75pt"/>
                  <v:group id="グループ化 974" o:spid="_x0000_s1242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<v:rect id="正方形/長方形 975" o:spid="_x0000_s1243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" filled="f" strokecolor="windowText" strokeweight="1pt"/>
                    <v:rect id="正方形/長方形 976" o:spid="_x0000_s1244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" fillcolor="window" strokecolor="windowText" strokeweight="1pt"/>
                  </v:group>
                </v:group>
              </v:group>
            </w:pict>
          </mc:Fallback>
        </mc:AlternateContent>
      </w:r>
    </w:p>
    <w:p w14:paraId="01FB1702" w14:textId="2CE44002" w:rsidR="008242AF" w:rsidRDefault="0069685E" w:rsidP="008242A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40ED77C" wp14:editId="3C5A7C15">
                <wp:simplePos x="0" y="0"/>
                <wp:positionH relativeFrom="column">
                  <wp:posOffset>2540</wp:posOffset>
                </wp:positionH>
                <wp:positionV relativeFrom="paragraph">
                  <wp:posOffset>6283960</wp:posOffset>
                </wp:positionV>
                <wp:extent cx="436880" cy="1404620"/>
                <wp:effectExtent l="0" t="0" r="1270" b="0"/>
                <wp:wrapSquare wrapText="bothSides"/>
                <wp:docPr id="9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0AB50" w14:textId="08A48B61" w:rsidR="001B3585" w:rsidRPr="00B94461" w:rsidRDefault="001B3585" w:rsidP="008242AF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0ED77C" id="_x0000_s1245" type="#_x0000_t202" style="position:absolute;margin-left:.2pt;margin-top:494.8pt;width:34.4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" stroked="f">
                <v:textbox style="mso-fit-shape-to-text:t">
                  <w:txbxContent>
                    <w:p w14:paraId="57E0AB50" w14:textId="08A48B61" w:rsidR="001B3585" w:rsidRPr="00B94461" w:rsidRDefault="001B3585" w:rsidP="008242AF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B7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ADF458" wp14:editId="27C90AE7">
                <wp:simplePos x="0" y="0"/>
                <wp:positionH relativeFrom="column">
                  <wp:posOffset>2175510</wp:posOffset>
                </wp:positionH>
                <wp:positionV relativeFrom="paragraph">
                  <wp:posOffset>4884420</wp:posOffset>
                </wp:positionV>
                <wp:extent cx="3857625" cy="1729105"/>
                <wp:effectExtent l="0" t="0" r="0" b="4445"/>
                <wp:wrapNone/>
                <wp:docPr id="978" name="テキスト ボックス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72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902A3" w14:textId="491626E7" w:rsidR="001B3585" w:rsidRDefault="001B3585" w:rsidP="008242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721ED" wp14:editId="056F06B4">
                                  <wp:extent cx="3450340" cy="1576705"/>
                                  <wp:effectExtent l="0" t="0" r="0" b="4445"/>
                                  <wp:docPr id="1085" name="図 10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3111" cy="1605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ADF458" id="テキスト ボックス 978" o:spid="_x0000_s1246" type="#_x0000_t202" style="position:absolute;margin-left:171.3pt;margin-top:384.6pt;width:303.75pt;height:13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" filled="f" stroked="f" strokeweight=".5pt">
                <v:textbox>
                  <w:txbxContent>
                    <w:p w14:paraId="611902A3" w14:textId="491626E7" w:rsidR="001B3585" w:rsidRDefault="001B3585" w:rsidP="008242AF">
                      <w:r>
                        <w:rPr>
                          <w:noProof/>
                        </w:rPr>
                        <w:drawing>
                          <wp:inline distT="0" distB="0" distL="0" distR="0" wp14:anchorId="50E721ED" wp14:editId="056F06B4">
                            <wp:extent cx="3450340" cy="1576705"/>
                            <wp:effectExtent l="0" t="0" r="0" b="4445"/>
                            <wp:docPr id="1085" name="図 10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3111" cy="1605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2AF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9141DD" wp14:editId="1E98A439">
                <wp:simplePos x="0" y="0"/>
                <wp:positionH relativeFrom="column">
                  <wp:posOffset>13335</wp:posOffset>
                </wp:positionH>
                <wp:positionV relativeFrom="paragraph">
                  <wp:posOffset>796924</wp:posOffset>
                </wp:positionV>
                <wp:extent cx="6029325" cy="4752975"/>
                <wp:effectExtent l="0" t="0" r="28575" b="28575"/>
                <wp:wrapNone/>
                <wp:docPr id="9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71A9B" w14:textId="3EDDC54E" w:rsidR="001B3585" w:rsidRDefault="001B3585" w:rsidP="008242AF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8242AF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880E86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8242AF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りたいです</w:t>
                            </w:r>
                          </w:p>
                          <w:p w14:paraId="0AE0C6A1" w14:textId="26224CE1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9685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ています。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9685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づめ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詰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て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</w:p>
                          <w:p w14:paraId="5FB75977" w14:textId="626D0189" w:rsidR="001B3585" w:rsidRPr="003C3B77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もしろ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い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ょき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貯金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ています。</w:t>
                            </w:r>
                          </w:p>
                          <w:p w14:paraId="26D5A3A9" w14:textId="77777777" w:rsidR="001B3585" w:rsidRDefault="001B3585" w:rsidP="003C3B77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ベトナムのダナン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んで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ふね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とって</w:t>
                            </w:r>
                          </w:p>
                          <w:p w14:paraId="17F01D40" w14:textId="6CF45A57" w:rsidR="001B3585" w:rsidRPr="003C3B77" w:rsidRDefault="001B3585" w:rsidP="003C3B77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ます。わたしは、</w:t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ぐら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て、それから、ダナン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りたい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っています。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貯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め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ふね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っ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たい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っています。</w:t>
                            </w:r>
                          </w:p>
                          <w:p w14:paraId="681E3034" w14:textId="1956875A" w:rsidR="001B3585" w:rsidRDefault="001B3585" w:rsidP="003C3B77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そ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880E8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たい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ています。えび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てて、いろい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</w:p>
                          <w:p w14:paraId="719ECCC1" w14:textId="57007FAF" w:rsidR="001B3585" w:rsidRPr="003C3B77" w:rsidRDefault="001B3585" w:rsidP="003C3B77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たいです。</w:t>
                            </w:r>
                          </w:p>
                          <w:p w14:paraId="42E93791" w14:textId="77777777" w:rsidR="001B3585" w:rsidRDefault="001B3585" w:rsidP="003C3B77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たくさんの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をもらいました。だから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「い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をプレゼント</w:t>
                            </w:r>
                          </w:p>
                          <w:p w14:paraId="73F7AE07" w14:textId="5D2D03BE" w:rsidR="001B3585" w:rsidRDefault="001B3585" w:rsidP="003C3B77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たいです。</w:t>
                            </w:r>
                          </w:p>
                          <w:p w14:paraId="22F58597" w14:textId="77777777" w:rsidR="001B3585" w:rsidRPr="000C08C2" w:rsidRDefault="001B3585" w:rsidP="003C3B77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9141DD" id="_x0000_s1247" type="#_x0000_t202" style="position:absolute;margin-left:1.05pt;margin-top:62.75pt;width:474.75pt;height:37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">
                <v:textbox>
                  <w:txbxContent>
                    <w:p w14:paraId="17871A9B" w14:textId="3EDDC54E" w:rsidR="001B3585" w:rsidRDefault="001B3585" w:rsidP="008242AF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8242AF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じぶ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880E86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かいしゃ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8242AF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つ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りたいです</w:t>
                      </w:r>
                    </w:p>
                    <w:p w14:paraId="0AE0C6A1" w14:textId="26224CE1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9685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ています。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9685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づめ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詰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てい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ご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仕事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</w:p>
                    <w:p w14:paraId="5FB75977" w14:textId="626D0189" w:rsidR="001B3585" w:rsidRPr="003C3B77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もしろ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ゅうり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給料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い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ま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今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つ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月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んえ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万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ょき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貯金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ています。</w:t>
                      </w:r>
                    </w:p>
                    <w:p w14:paraId="26D5A3A9" w14:textId="77777777" w:rsidR="001B3585" w:rsidRDefault="001B3585" w:rsidP="003C3B77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りょうし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両親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ベトナムのダナン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んでい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父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に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日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小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ふね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船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かな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魚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とって</w:t>
                      </w:r>
                    </w:p>
                    <w:p w14:paraId="17F01D40" w14:textId="6CF45A57" w:rsidR="001B3585" w:rsidRPr="003C3B77" w:rsidRDefault="001B3585" w:rsidP="003C3B77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ます。わたしは、</w:t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7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ぐら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て、それから、ダナン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帰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りたい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っています。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貯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め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ふね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船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っ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父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ご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仕事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てつだ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手伝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たい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っています。</w:t>
                      </w:r>
                    </w:p>
                    <w:p w14:paraId="681E3034" w14:textId="1956875A" w:rsidR="001B3585" w:rsidRDefault="001B3585" w:rsidP="003C3B77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そ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ょうら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将来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880E8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たい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ています。えび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かな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魚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そだ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育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てて、いろいろ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くに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</w:p>
                    <w:p w14:paraId="719ECCC1" w14:textId="57007FAF" w:rsidR="001B3585" w:rsidRPr="003C3B77" w:rsidRDefault="001B3585" w:rsidP="003C3B77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売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たいです。</w:t>
                      </w:r>
                    </w:p>
                    <w:p w14:paraId="42E93791" w14:textId="77777777" w:rsidR="001B3585" w:rsidRDefault="001B3585" w:rsidP="003C3B77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りょうし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両親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たくさんの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愛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をもらいました。だから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りょうし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両親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「い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をプレゼント</w:t>
                      </w:r>
                    </w:p>
                    <w:p w14:paraId="73F7AE07" w14:textId="5D2D03BE" w:rsidR="001B3585" w:rsidRDefault="001B3585" w:rsidP="003C3B77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たいです。</w:t>
                      </w:r>
                    </w:p>
                    <w:p w14:paraId="22F58597" w14:textId="77777777" w:rsidR="001B3585" w:rsidRPr="000C08C2" w:rsidRDefault="001B3585" w:rsidP="003C3B77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2AF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E0F446" wp14:editId="31080BE7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980" name="テキスト ボックス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C35EE" w14:textId="3E033357" w:rsidR="001B3585" w:rsidRPr="00B743CC" w:rsidRDefault="001B3585" w:rsidP="008242AF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ティエン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E0F446" id="テキスト ボックス 980" o:spid="_x0000_s1248" type="#_x0000_t202" style="position:absolute;margin-left:-8.1pt;margin-top:25.4pt;width:162.75pt;height:4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" filled="f" stroked="f" strokeweight=".5pt">
                <v:textbox>
                  <w:txbxContent>
                    <w:p w14:paraId="7FDC35EE" w14:textId="3E033357" w:rsidR="001B3585" w:rsidRPr="00B743CC" w:rsidRDefault="001B3585" w:rsidP="008242AF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ティエン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8242AF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18AE6266" w14:textId="77777777" w:rsidR="008242AF" w:rsidRDefault="008242AF" w:rsidP="008242A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CBD7B08" wp14:editId="050E6155">
                <wp:simplePos x="0" y="0"/>
                <wp:positionH relativeFrom="column">
                  <wp:posOffset>5364480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981" name="グループ化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9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DE12C" w14:textId="77777777" w:rsidR="001B3585" w:rsidRDefault="001B3585" w:rsidP="008242A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843C9C" wp14:editId="2D160E88">
                                    <wp:extent cx="685800" cy="685800"/>
                                    <wp:effectExtent l="0" t="0" r="0" b="0"/>
                                    <wp:docPr id="1001" name="図 10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8336D" w14:textId="77777777" w:rsidR="001B3585" w:rsidRPr="003971F0" w:rsidRDefault="001B3585" w:rsidP="008242AF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正方形/長方形 984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BD7B08" id="グループ化 981" o:spid="_x0000_s1249" style="position:absolute;margin-left:422.4pt;margin-top:4.8pt;width:65.25pt;height:71.25pt;z-index:251758592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">
                <v:shape id="_x0000_s1250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6U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2y7h70w4AjJ9AAAA//8DAFBLAQItABQABgAIAAAAIQDb4fbL7gAAAIUBAAATAAAAAAAAAAAA&#10;AAAAAAAAAABbQ29udGVudF9UeXBlc10ueG1sUEsBAi0AFAAGAAgAAAAhAFr0LFu/AAAAFQEAAAsA&#10;AAAAAAAAAAAAAAAAHwEAAF9yZWxzLy5yZWxzUEsBAi0AFAAGAAgAAAAhAIvPLpTEAAAA3AAAAA8A&#10;AAAAAAAAAAAAAAAABwIAAGRycy9kb3ducmV2LnhtbFBLBQYAAAAAAwADALcAAAD4AgAAAAA=&#10;" stroked="f">
                  <v:textbox>
                    <w:txbxContent>
                      <w:p w14:paraId="3E0DE12C" w14:textId="77777777" w:rsidR="001B3585" w:rsidRDefault="001B3585" w:rsidP="008242AF">
                        <w:r>
                          <w:rPr>
                            <w:noProof/>
                          </w:rPr>
                          <w:drawing>
                            <wp:inline distT="0" distB="0" distL="0" distR="0" wp14:anchorId="35843C9C" wp14:editId="2D160E88">
                              <wp:extent cx="685800" cy="685800"/>
                              <wp:effectExtent l="0" t="0" r="0" b="0"/>
                              <wp:docPr id="1001" name="図 1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51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4238336D" w14:textId="77777777" w:rsidR="001B3585" w:rsidRPr="003971F0" w:rsidRDefault="001B3585" w:rsidP="008242AF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984" o:spid="_x0000_s1252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" fillcolor="window" strokecolor="windowText" strokeweight="1.75pt"/>
              </v:group>
            </w:pict>
          </mc:Fallback>
        </mc:AlternateContent>
      </w:r>
    </w:p>
    <w:p w14:paraId="75019F26" w14:textId="77777777" w:rsidR="008242AF" w:rsidRPr="006D4888" w:rsidRDefault="008242AF" w:rsidP="008242A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5437"/>
        <w:gridCol w:w="4486"/>
      </w:tblGrid>
      <w:tr w:rsidR="008242AF" w:rsidRPr="00C84A9A" w14:paraId="67E429EE" w14:textId="77777777" w:rsidTr="003C3B77"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14:paraId="5A435935" w14:textId="3348EADE" w:rsidR="008242AF" w:rsidRPr="00C84A9A" w:rsidRDefault="008242AF" w:rsidP="0069685E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ティエンさんは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日本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をしていますか。</w:t>
            </w:r>
          </w:p>
          <w:p w14:paraId="08A07003" w14:textId="0E63DBE0" w:rsidR="008242AF" w:rsidRPr="0069685E" w:rsidRDefault="0069685E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</w:t>
            </w:r>
            <w:r>
              <w:rPr>
                <w:rFonts w:ascii="UD デジタル 教科書体 NK-R" w:eastAsia="UD デジタル 教科書体 NK-R"/>
                <w:szCs w:val="24"/>
              </w:rPr>
              <w:t>2</w:t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：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ティエンさん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いしゃ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Cs w:val="24"/>
                    </w:rPr>
                    <w:t>会社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く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っていますか。</w:t>
            </w:r>
          </w:p>
          <w:p w14:paraId="6153BF52" w14:textId="26A7D4DA" w:rsidR="003C3B77" w:rsidRDefault="008242AF" w:rsidP="003C3B77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ティエンさんは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ょき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貯金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していますか。</w:t>
            </w:r>
          </w:p>
          <w:p w14:paraId="14E5C992" w14:textId="50282C9D" w:rsidR="008242AF" w:rsidRPr="00C84A9A" w:rsidRDefault="008242AF" w:rsidP="003C3B77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ティエンさんのお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う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父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さんは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をしていますか。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4E729C23" w14:textId="3144F242" w:rsidR="008242AF" w:rsidRPr="00C84A9A" w:rsidRDefault="008242AF" w:rsidP="003C3B77">
            <w:pPr>
              <w:rPr>
                <w:rFonts w:ascii="UD デジタル 教科書体 NK-R" w:eastAsia="UD デジタル 教科書体 NK-R"/>
                <w:szCs w:val="24"/>
              </w:rPr>
            </w:pPr>
            <w:r w:rsidRPr="003C3B77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3C3B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にほ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日本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の</w:t>
            </w:r>
            <w:r w:rsidR="003C3B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いしゃ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会社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で</w:t>
            </w:r>
            <w:r w:rsidR="003C3B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はたら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働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いています。</w:t>
            </w:r>
          </w:p>
          <w:p w14:paraId="370516A3" w14:textId="74A9A2B3" w:rsidR="003C3B77" w:rsidRDefault="008242AF" w:rsidP="003C3B77">
            <w:pPr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缶</w:t>
                  </w:r>
                </w:rubyBase>
              </w:ruby>
            </w:r>
            <w:r w:rsidR="0069685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づめ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Cs w:val="24"/>
                    </w:rPr>
                    <w:t>詰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く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作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っています。</w:t>
            </w:r>
          </w:p>
          <w:p w14:paraId="11945247" w14:textId="7595CD9B" w:rsidR="008242AF" w:rsidRPr="00C84A9A" w:rsidRDefault="008242AF" w:rsidP="003C3B77">
            <w:pPr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</w:t>
            </w:r>
            <w:r w:rsidR="003C3B77">
              <w:rPr>
                <w:rFonts w:ascii="UD デジタル 教科書体 NK-R" w:eastAsia="UD デジタル 教科書体 NK-R" w:hint="eastAsia"/>
                <w:szCs w:val="24"/>
              </w:rPr>
              <w:t>：</w:t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はい。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いつき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毎月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、３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んえ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万円</w:t>
                  </w:r>
                </w:rubyBase>
              </w:ruby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ょき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貯金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しています。</w:t>
            </w:r>
          </w:p>
          <w:p w14:paraId="02253162" w14:textId="1E0D3B83" w:rsidR="008242AF" w:rsidRPr="00C84A9A" w:rsidRDefault="008242AF" w:rsidP="003C3B77">
            <w:pPr>
              <w:rPr>
                <w:rFonts w:ascii="UD デジタル 教科書体 NK-R" w:eastAsia="UD デジタル 教科書体 NK-R"/>
                <w:szCs w:val="24"/>
              </w:rPr>
            </w:pPr>
            <w:r w:rsidRPr="003C3B77">
              <w:rPr>
                <w:rFonts w:ascii="UD デジタル 教科書体 NK-R" w:eastAsia="UD デジタル 教科書体 NK-R" w:hint="eastAsia"/>
                <w:kern w:val="0"/>
                <w:szCs w:val="24"/>
              </w:rPr>
              <w:t>A4:</w:t>
            </w:r>
            <w:r w:rsidR="003C3B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さかな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魚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をとっています。</w:t>
            </w:r>
          </w:p>
        </w:tc>
      </w:tr>
      <w:tr w:rsidR="003C3B77" w:rsidRPr="00F6403B" w14:paraId="2E8F38B7" w14:textId="77777777" w:rsidTr="003C3B77"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14:paraId="08FB8127" w14:textId="1EA78883" w:rsidR="003C3B77" w:rsidRPr="00C84A9A" w:rsidRDefault="003C3B77" w:rsidP="003C3B77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3C3B77">
              <w:rPr>
                <w:rFonts w:ascii="UD デジタル 教科書体 NK-R" w:eastAsia="UD デジタル 教科書体 NK-R"/>
                <w:szCs w:val="24"/>
              </w:rPr>
              <w:t>Q5：ティエンさんはずっと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日本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szCs w:val="24"/>
              </w:rPr>
              <w:t>の</w:t>
            </w:r>
            <w:r w:rsidR="0069685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いしゃ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Cs w:val="24"/>
                    </w:rPr>
                    <w:t>会社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szCs w:val="24"/>
              </w:rPr>
              <w:t>で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たら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働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szCs w:val="24"/>
              </w:rPr>
              <w:t>きますか。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1471AE36" w14:textId="77777777" w:rsidR="003C3B77" w:rsidRDefault="003C3B77" w:rsidP="00F6403B">
            <w:pPr>
              <w:jc w:val="distribute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A5:いいえ。７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ね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年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ぐらい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はたら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働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いて、それから、</w:t>
            </w:r>
          </w:p>
          <w:p w14:paraId="3396783B" w14:textId="3D6EDF10" w:rsidR="003C3B77" w:rsidRPr="008242AF" w:rsidRDefault="003C3B77" w:rsidP="003C3B77">
            <w:pPr>
              <w:ind w:firstLineChars="150" w:firstLine="360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ダナンへ</w:t>
            </w:r>
            <w:r w:rsidR="00F6403B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え</w:t>
                  </w:r>
                </w:rt>
                <w:rubyBase>
                  <w:r w:rsidR="00F6403B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帰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りたいと</w:t>
            </w:r>
            <w:r w:rsidR="00F6403B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おも</w:t>
                  </w:r>
                </w:rt>
                <w:rubyBase>
                  <w:r w:rsidR="00F6403B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思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っています。</w:t>
            </w:r>
          </w:p>
        </w:tc>
      </w:tr>
      <w:tr w:rsidR="003C3B77" w:rsidRPr="00C84A9A" w14:paraId="7564F204" w14:textId="77777777" w:rsidTr="003C3B77"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14:paraId="3BCE2E06" w14:textId="1FCC52B0" w:rsidR="003C3B77" w:rsidRPr="003C3B77" w:rsidRDefault="003C3B77" w:rsidP="003C3B77">
            <w:pPr>
              <w:ind w:left="440" w:hangingChars="200" w:hanging="440"/>
              <w:rPr>
                <w:rFonts w:ascii="UD デジタル 教科書体 NK-R" w:eastAsia="UD デジタル 教科書体 NK-R"/>
                <w:szCs w:val="24"/>
              </w:rPr>
            </w:pPr>
            <w:r w:rsidRPr="00F6403B">
              <w:rPr>
                <w:rFonts w:ascii="UD デジタル 教科書体 NK-R" w:eastAsia="UD デジタル 教科書体 NK-R"/>
                <w:sz w:val="22"/>
              </w:rPr>
              <w:t>Q6：ティエンさんは</w:t>
            </w:r>
            <w:r w:rsidR="00F6403B" w:rsidRPr="00F6403B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sz w:val="10"/>
                    </w:rPr>
                    <w:t>しょうらい</w:t>
                  </w:r>
                </w:rt>
                <w:rubyBase>
                  <w:r w:rsidR="00F6403B" w:rsidRPr="00F6403B">
                    <w:rPr>
                      <w:rFonts w:ascii="UD デジタル 教科書体 NK-R" w:eastAsia="UD デジタル 教科書体 NK-R"/>
                      <w:sz w:val="22"/>
                    </w:rPr>
                    <w:t>将来</w:t>
                  </w:r>
                </w:rubyBase>
              </w:ruby>
            </w:r>
            <w:r w:rsidRPr="00F6403B">
              <w:rPr>
                <w:rFonts w:ascii="UD デジタル 教科書体 NK-R" w:eastAsia="UD デジタル 教科書体 NK-R"/>
                <w:sz w:val="22"/>
              </w:rPr>
              <w:t>、</w:t>
            </w:r>
            <w:r w:rsidR="00F6403B" w:rsidRPr="00F6403B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sz w:val="10"/>
                    </w:rPr>
                    <w:t>なに</w:t>
                  </w:r>
                </w:rt>
                <w:rubyBase>
                  <w:r w:rsidR="00F6403B" w:rsidRPr="00F6403B">
                    <w:rPr>
                      <w:rFonts w:ascii="UD デジタル 教科書体 NK-R" w:eastAsia="UD デジタル 教科書体 NK-R"/>
                      <w:sz w:val="22"/>
                    </w:rPr>
                    <w:t>何</w:t>
                  </w:r>
                </w:rubyBase>
              </w:ruby>
            </w:r>
            <w:r w:rsidRPr="00F6403B">
              <w:rPr>
                <w:rFonts w:ascii="UD デジタル 教科書体 NK-R" w:eastAsia="UD デジタル 教科書体 NK-R"/>
                <w:sz w:val="22"/>
              </w:rPr>
              <w:t>をしたいと</w:t>
            </w:r>
            <w:r w:rsidR="00F6403B" w:rsidRPr="00F6403B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sz w:val="10"/>
                    </w:rPr>
                    <w:t>おも</w:t>
                  </w:r>
                </w:rt>
                <w:rubyBase>
                  <w:r w:rsidR="00F6403B" w:rsidRPr="00F6403B">
                    <w:rPr>
                      <w:rFonts w:ascii="UD デジタル 教科書体 NK-R" w:eastAsia="UD デジタル 教科書体 NK-R"/>
                      <w:sz w:val="22"/>
                    </w:rPr>
                    <w:t>思</w:t>
                  </w:r>
                </w:rubyBase>
              </w:ruby>
            </w:r>
            <w:r w:rsidRPr="00F6403B">
              <w:rPr>
                <w:rFonts w:ascii="UD デジタル 教科書体 NK-R" w:eastAsia="UD デジタル 教科書体 NK-R"/>
                <w:sz w:val="22"/>
              </w:rPr>
              <w:t>っていま</w:t>
            </w:r>
            <w:r w:rsidR="00F6403B" w:rsidRPr="00F6403B">
              <w:rPr>
                <w:rFonts w:ascii="UD デジタル 教科書体 NK-R" w:eastAsia="UD デジタル 教科書体 NK-R" w:hint="eastAsia"/>
                <w:sz w:val="22"/>
              </w:rPr>
              <w:t>す</w:t>
            </w:r>
            <w:r w:rsidRPr="00F6403B">
              <w:rPr>
                <w:rFonts w:ascii="UD デジタル 教科書体 NK-R" w:eastAsia="UD デジタル 教科書体 NK-R"/>
                <w:sz w:val="22"/>
              </w:rPr>
              <w:t>か。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6FC86203" w14:textId="6A55BE46" w:rsidR="003C3B77" w:rsidRPr="008242AF" w:rsidRDefault="003C3B77" w:rsidP="003C3B77">
            <w:pPr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A6:</w:t>
            </w:r>
            <w:r w:rsidR="00F6403B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じぶん</w:t>
                  </w:r>
                </w:rt>
                <w:rubyBase>
                  <w:r w:rsidR="00F6403B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自分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の</w:t>
            </w:r>
            <w:r w:rsidR="00F6403B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いしゃ</w:t>
                  </w:r>
                </w:rt>
                <w:rubyBase>
                  <w:r w:rsidR="00F6403B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会社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を</w:t>
            </w:r>
            <w:r w:rsidR="00F6403B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つく</w:t>
                  </w:r>
                </w:rt>
                <w:rubyBase>
                  <w:r w:rsidR="00F6403B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作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りたいと</w:t>
            </w:r>
            <w:r w:rsidR="00F6403B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おも</w:t>
                  </w:r>
                </w:rt>
                <w:rubyBase>
                  <w:r w:rsidR="00F6403B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思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っています。</w:t>
            </w:r>
          </w:p>
        </w:tc>
      </w:tr>
    </w:tbl>
    <w:p w14:paraId="37298B8C" w14:textId="0190ED8E" w:rsidR="008242AF" w:rsidRPr="00A2236A" w:rsidRDefault="008242AF" w:rsidP="008242AF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9AF98F6" wp14:editId="208BF8F3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985" name="グループ化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9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9A309" w14:textId="77777777" w:rsidR="001B3585" w:rsidRDefault="001B3585" w:rsidP="008242A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9039DB" wp14:editId="6B085921">
                                    <wp:extent cx="390525" cy="390525"/>
                                    <wp:effectExtent l="0" t="0" r="9525" b="9525"/>
                                    <wp:docPr id="1002" name="図 10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032BC" w14:textId="77777777" w:rsidR="001B3585" w:rsidRPr="003971F0" w:rsidRDefault="001B3585" w:rsidP="008242AF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8" name="正方形/長方形 988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37EE" w14:textId="77777777" w:rsidR="001B3585" w:rsidRDefault="001B3585" w:rsidP="008242A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E972EF" wp14:editId="02EB33FD">
                                    <wp:extent cx="409129" cy="390525"/>
                                    <wp:effectExtent l="0" t="0" r="0" b="0"/>
                                    <wp:docPr id="1003" name="図 10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AF98F6" id="グループ化 985" o:spid="_x0000_s1253" style="position:absolute;left:0;text-align:left;margin-left:399.9pt;margin-top:23.05pt;width:102.75pt;height:66.75pt;z-index:251760640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">
                <v:shape id="_x0000_s1254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" stroked="f">
                  <v:textbox>
                    <w:txbxContent>
                      <w:p w14:paraId="0119A309" w14:textId="77777777" w:rsidR="001B3585" w:rsidRDefault="001B3585" w:rsidP="008242AF">
                        <w:r>
                          <w:rPr>
                            <w:noProof/>
                          </w:rPr>
                          <w:drawing>
                            <wp:inline distT="0" distB="0" distL="0" distR="0" wp14:anchorId="4F9039DB" wp14:editId="6B085921">
                              <wp:extent cx="390525" cy="390525"/>
                              <wp:effectExtent l="0" t="0" r="9525" b="9525"/>
                              <wp:docPr id="1002" name="図 1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55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<v:textbox>
                    <w:txbxContent>
                      <w:p w14:paraId="3A5032BC" w14:textId="77777777" w:rsidR="001B3585" w:rsidRPr="003971F0" w:rsidRDefault="001B3585" w:rsidP="008242AF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988" o:spid="_x0000_s1256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" fillcolor="window" strokecolor="windowText" strokeweight="1.75pt"/>
                <v:shape id="_x0000_s1257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<v:textbox>
                    <w:txbxContent>
                      <w:p w14:paraId="31B737EE" w14:textId="77777777" w:rsidR="001B3585" w:rsidRDefault="001B3585" w:rsidP="008242AF">
                        <w:r>
                          <w:rPr>
                            <w:noProof/>
                          </w:rPr>
                          <w:drawing>
                            <wp:inline distT="0" distB="0" distL="0" distR="0" wp14:anchorId="5CE972EF" wp14:editId="02EB33FD">
                              <wp:extent cx="409129" cy="390525"/>
                              <wp:effectExtent l="0" t="0" r="0" b="0"/>
                              <wp:docPr id="1003" name="図 1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DB3C8B" w14:textId="77777777" w:rsidR="008242AF" w:rsidRPr="00B743CC" w:rsidRDefault="008242AF" w:rsidP="008242A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2A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8242AF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2A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8242AF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35F7F823" w14:textId="72AE87B8" w:rsidR="003C3B77" w:rsidRPr="003C3B77" w:rsidRDefault="003C3B77" w:rsidP="003C3B77">
      <w:pPr>
        <w:rPr>
          <w:rFonts w:ascii="UD デジタル 教科書体 NK-R" w:eastAsia="UD デジタル 教科書体 NK-R"/>
          <w:sz w:val="24"/>
          <w:szCs w:val="24"/>
        </w:rPr>
      </w:pPr>
      <w:r w:rsidRPr="003C3B77">
        <w:rPr>
          <w:rFonts w:ascii="UD デジタル 教科書体 NK-R" w:eastAsia="UD デジタル 教科書体 NK-R" w:hint="eastAsia"/>
          <w:sz w:val="24"/>
          <w:szCs w:val="24"/>
        </w:rPr>
        <w:t>①あなたは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いま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で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をしていますか。</w:t>
      </w:r>
    </w:p>
    <w:p w14:paraId="04F71941" w14:textId="3D584600" w:rsidR="003C3B77" w:rsidRPr="003C3B77" w:rsidRDefault="003C3B77" w:rsidP="003C3B77">
      <w:pPr>
        <w:rPr>
          <w:rFonts w:ascii="UD デジタル 教科書体 NK-R" w:eastAsia="UD デジタル 教科書体 NK-R"/>
          <w:sz w:val="24"/>
          <w:szCs w:val="24"/>
        </w:rPr>
      </w:pPr>
      <w:r w:rsidRPr="003C3B77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3C3B77">
        <w:rPr>
          <w:rFonts w:ascii="UD デジタル 教科書体 NK-R" w:eastAsia="UD デジタル 教科書体 NK-R"/>
          <w:sz w:val="24"/>
          <w:szCs w:val="24"/>
        </w:rPr>
        <w:t>[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かいしゃ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会社</w:t>
            </w:r>
          </w:rubyBase>
        </w:ruby>
      </w:r>
      <w:r w:rsidRPr="003C3B77">
        <w:rPr>
          <w:rFonts w:ascii="UD デジタル 教科書体 NK-R" w:eastAsia="UD デジタル 教科書体 NK-R"/>
          <w:sz w:val="24"/>
          <w:szCs w:val="24"/>
        </w:rPr>
        <w:t>・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がっこう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学校</w:t>
            </w:r>
          </w:rubyBase>
        </w:ruby>
      </w:r>
      <w:r w:rsidRPr="003C3B77">
        <w:rPr>
          <w:rFonts w:ascii="UD デジタル 教科書体 NK-R" w:eastAsia="UD デジタル 教科書体 NK-R"/>
          <w:sz w:val="24"/>
          <w:szCs w:val="24"/>
        </w:rPr>
        <w:t>]で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3C3B77">
        <w:rPr>
          <w:rFonts w:ascii="UD デジタル 教科書体 NK-R" w:eastAsia="UD デジタル 教科書体 NK-R"/>
          <w:sz w:val="24"/>
          <w:szCs w:val="24"/>
        </w:rPr>
        <w:t>をしていますか。</w:t>
      </w:r>
    </w:p>
    <w:p w14:paraId="3844AF50" w14:textId="40E505E3" w:rsidR="003C3B77" w:rsidRDefault="003C3B77" w:rsidP="003C3B7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77">
        <w:rPr>
          <w:rFonts w:ascii="UD デジタル 教科書体 NK-R" w:eastAsia="UD デジタル 教科書体 NK-R" w:hint="eastAsia"/>
          <w:sz w:val="24"/>
          <w:szCs w:val="24"/>
        </w:rPr>
        <w:t>③あなたは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しょうらい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将来</w:t>
            </w:r>
          </w:rubyBase>
        </w:ruby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をしたいと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思</w:t>
            </w:r>
          </w:rubyBase>
        </w:ruby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っていますか。</w:t>
      </w:r>
    </w:p>
    <w:p w14:paraId="2445E772" w14:textId="4329DE5F" w:rsidR="008242AF" w:rsidRDefault="008242AF" w:rsidP="003C3B7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4DA451D" wp14:editId="349A4446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990" name="グループ化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9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61960" w14:textId="77777777" w:rsidR="001B3585" w:rsidRDefault="001B3585" w:rsidP="008242A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782EA6" wp14:editId="6FA27EAD">
                                    <wp:extent cx="361950" cy="361950"/>
                                    <wp:effectExtent l="0" t="0" r="0" b="0"/>
                                    <wp:docPr id="1004" name="図 10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2B419" w14:textId="77777777" w:rsidR="001B3585" w:rsidRPr="003971F0" w:rsidRDefault="001B3585" w:rsidP="008242AF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3" name="正方形/長方形 993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409A8" w14:textId="77777777" w:rsidR="001B3585" w:rsidRDefault="001B3585" w:rsidP="008242A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93656D" wp14:editId="25A6AF96">
                                    <wp:extent cx="390525" cy="390525"/>
                                    <wp:effectExtent l="0" t="0" r="9525" b="9525"/>
                                    <wp:docPr id="1005" name="図 10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DA451D" id="グループ化 990" o:spid="_x0000_s1258" style="position:absolute;margin-left:402.2pt;margin-top:29.9pt;width:83.25pt;height:68.2pt;z-index:251759616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">
                <v:shape id="_x0000_s1259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" stroked="f">
                  <v:textbox>
                    <w:txbxContent>
                      <w:p w14:paraId="14361960" w14:textId="77777777" w:rsidR="001B3585" w:rsidRDefault="001B3585" w:rsidP="008242AF">
                        <w:r>
                          <w:rPr>
                            <w:noProof/>
                          </w:rPr>
                          <w:drawing>
                            <wp:inline distT="0" distB="0" distL="0" distR="0" wp14:anchorId="7A782EA6" wp14:editId="6FA27EAD">
                              <wp:extent cx="361950" cy="361950"/>
                              <wp:effectExtent l="0" t="0" r="0" b="0"/>
                              <wp:docPr id="1004" name="図 1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60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47E2B419" w14:textId="77777777" w:rsidR="001B3585" w:rsidRPr="003971F0" w:rsidRDefault="001B3585" w:rsidP="008242AF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993" o:spid="_x0000_s1261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" fillcolor="window" strokecolor="windowText" strokeweight="1.75pt"/>
                <v:shape id="_x0000_s1262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<v:textbox>
                    <w:txbxContent>
                      <w:p w14:paraId="5F2409A8" w14:textId="77777777" w:rsidR="001B3585" w:rsidRDefault="001B3585" w:rsidP="008242AF">
                        <w:r>
                          <w:rPr>
                            <w:noProof/>
                          </w:rPr>
                          <w:drawing>
                            <wp:inline distT="0" distB="0" distL="0" distR="0" wp14:anchorId="0493656D" wp14:editId="25A6AF96">
                              <wp:extent cx="390525" cy="390525"/>
                              <wp:effectExtent l="0" t="0" r="9525" b="9525"/>
                              <wp:docPr id="1005" name="図 10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32B500" w14:textId="3BE42DCE" w:rsidR="008242AF" w:rsidRPr="00F6403B" w:rsidRDefault="008242AF" w:rsidP="008242AF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2AF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8242AF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2A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8242AF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  <w:r w:rsidR="003C3B77" w:rsidRPr="003C3B77"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しょうらい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将来</w:t>
            </w:r>
          </w:rubyBase>
        </w:ruby>
      </w:r>
      <w:r w:rsidR="003C3B77" w:rsidRPr="003C3B77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けいかく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計画</w:t>
            </w:r>
          </w:rubyBase>
        </w:ruby>
      </w:r>
      <w:r w:rsidR="003C3B77" w:rsidRPr="003C3B77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3C3B77" w:rsidRPr="003C3B77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18FAF29B" w14:textId="77777777" w:rsidR="003C3B77" w:rsidRDefault="003C3B77" w:rsidP="008242A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00568EDB" w14:textId="77777777" w:rsidR="008242AF" w:rsidRPr="00B743CC" w:rsidRDefault="008242AF" w:rsidP="008242A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2A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8242AF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00062FDB" w14:textId="548A2CC9" w:rsidR="003C3B77" w:rsidRPr="003C3B77" w:rsidRDefault="003C3B77" w:rsidP="003C3B7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77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F6403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わたし</w:t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F6403B" w:rsidRPr="00F6403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にほん</w:t>
            </w:r>
          </w:rt>
          <w:rubyBase>
            <w:r w:rsidR="00F6403B" w:rsidRPr="00F6403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日本</w:t>
            </w:r>
          </w:rubyBase>
        </w:ruby>
      </w:r>
      <w:r w:rsidRPr="00F6403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の</w:t>
      </w:r>
      <w:r w:rsidR="0069685E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85E" w:rsidRPr="0069685E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いしゃ</w:t>
            </w:r>
          </w:rt>
          <w:rubyBase>
            <w:r w:rsidR="0069685E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会社</w:t>
            </w:r>
          </w:rubyBase>
        </w:ruby>
      </w:r>
      <w:r w:rsidRPr="00F6403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で</w:t>
      </w:r>
      <w:r w:rsidR="00F6403B" w:rsidRPr="00F6403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はたら</w:t>
            </w:r>
          </w:rt>
          <w:rubyBase>
            <w:r w:rsidR="00F6403B" w:rsidRPr="00F6403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働</w:t>
            </w:r>
          </w:rubyBase>
        </w:ruby>
      </w:r>
      <w:r w:rsidRPr="00F6403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いて</w:t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います。</w:t>
      </w:r>
    </w:p>
    <w:p w14:paraId="1FA22BF8" w14:textId="33076983" w:rsidR="00B85F42" w:rsidRDefault="003C3B77" w:rsidP="003C3B7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77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F6403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わたし</w:t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Pr="00F6403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ダナンへ</w:t>
      </w:r>
      <w:r w:rsidR="00F6403B" w:rsidRPr="00F6403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え</w:t>
            </w:r>
          </w:rt>
          <w:rubyBase>
            <w:r w:rsidR="00F6403B" w:rsidRPr="00F6403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帰</w:t>
            </w:r>
          </w:rubyBase>
        </w:ruby>
      </w:r>
      <w:r w:rsidRPr="00F6403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り</w:t>
      </w:r>
      <w:r w:rsidRPr="00F6403B">
        <w:rPr>
          <w:rFonts w:ascii="UD デジタル 教科書体 NK-R" w:eastAsia="UD デジタル 教科書体 NK-R" w:hint="eastAsia"/>
          <w:sz w:val="24"/>
          <w:szCs w:val="24"/>
        </w:rPr>
        <w:t>たい</w:t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と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思</w:t>
            </w:r>
          </w:rubyBase>
        </w:ruby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っています。</w:t>
      </w:r>
    </w:p>
    <w:p w14:paraId="46AC6B74" w14:textId="55800A7D" w:rsidR="00553FB6" w:rsidRDefault="00B85F42" w:rsidP="003C3B7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7DB6DEE" wp14:editId="7AEA35AB">
                <wp:simplePos x="0" y="0"/>
                <wp:positionH relativeFrom="column">
                  <wp:posOffset>5657215</wp:posOffset>
                </wp:positionH>
                <wp:positionV relativeFrom="paragraph">
                  <wp:posOffset>296545</wp:posOffset>
                </wp:positionV>
                <wp:extent cx="436880" cy="1404620"/>
                <wp:effectExtent l="0" t="0" r="1270" b="0"/>
                <wp:wrapSquare wrapText="bothSides"/>
                <wp:docPr id="10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FBC9" w14:textId="78DC009B" w:rsidR="001B3585" w:rsidRPr="00B94461" w:rsidRDefault="001B3585" w:rsidP="00C163B0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DB6DEE" id="_x0000_s1263" type="#_x0000_t202" style="position:absolute;margin-left:445.45pt;margin-top:23.35pt;width:34.4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" stroked="f">
                <v:textbox style="mso-fit-shape-to-text:t">
                  <w:txbxContent>
                    <w:p w14:paraId="5542FBC9" w14:textId="78DC009B" w:rsidR="001B3585" w:rsidRPr="00B94461" w:rsidRDefault="001B3585" w:rsidP="00C163B0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553FB6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D62A" w14:textId="77777777" w:rsidR="002F6530" w:rsidRDefault="002F6530" w:rsidP="004918CF">
      <w:r>
        <w:separator/>
      </w:r>
    </w:p>
  </w:endnote>
  <w:endnote w:type="continuationSeparator" w:id="0">
    <w:p w14:paraId="66C2D7FE" w14:textId="77777777" w:rsidR="002F6530" w:rsidRDefault="002F6530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25CF7" w14:textId="77777777" w:rsidR="002F6530" w:rsidRDefault="002F6530" w:rsidP="004918CF">
      <w:r>
        <w:separator/>
      </w:r>
    </w:p>
  </w:footnote>
  <w:footnote w:type="continuationSeparator" w:id="0">
    <w:p w14:paraId="0EE6654B" w14:textId="77777777" w:rsidR="002F6530" w:rsidRDefault="002F6530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2677"/>
    <w:rsid w:val="00004D82"/>
    <w:rsid w:val="00007F63"/>
    <w:rsid w:val="000153FD"/>
    <w:rsid w:val="00057B27"/>
    <w:rsid w:val="00072298"/>
    <w:rsid w:val="0007554A"/>
    <w:rsid w:val="00076E34"/>
    <w:rsid w:val="00097FDD"/>
    <w:rsid w:val="000A513C"/>
    <w:rsid w:val="000C08C2"/>
    <w:rsid w:val="000C2A8A"/>
    <w:rsid w:val="000D11B3"/>
    <w:rsid w:val="000D66BB"/>
    <w:rsid w:val="000E366C"/>
    <w:rsid w:val="001020B5"/>
    <w:rsid w:val="00111D20"/>
    <w:rsid w:val="00130C24"/>
    <w:rsid w:val="00147B1F"/>
    <w:rsid w:val="001925CE"/>
    <w:rsid w:val="001A1226"/>
    <w:rsid w:val="001A4C99"/>
    <w:rsid w:val="001B2D17"/>
    <w:rsid w:val="001B3585"/>
    <w:rsid w:val="001B4982"/>
    <w:rsid w:val="001D0965"/>
    <w:rsid w:val="001F3FB4"/>
    <w:rsid w:val="00204CC2"/>
    <w:rsid w:val="00257E9D"/>
    <w:rsid w:val="00264558"/>
    <w:rsid w:val="002A0B5F"/>
    <w:rsid w:val="002A63F5"/>
    <w:rsid w:val="002C6B90"/>
    <w:rsid w:val="002D2C1B"/>
    <w:rsid w:val="002E75B6"/>
    <w:rsid w:val="002F6530"/>
    <w:rsid w:val="00315A4D"/>
    <w:rsid w:val="00362693"/>
    <w:rsid w:val="003751BC"/>
    <w:rsid w:val="00387F97"/>
    <w:rsid w:val="003948EC"/>
    <w:rsid w:val="003971F0"/>
    <w:rsid w:val="003A6235"/>
    <w:rsid w:val="003C3B77"/>
    <w:rsid w:val="003E3BEF"/>
    <w:rsid w:val="003E6B2F"/>
    <w:rsid w:val="003F269A"/>
    <w:rsid w:val="004257A5"/>
    <w:rsid w:val="004435E5"/>
    <w:rsid w:val="0046107A"/>
    <w:rsid w:val="004706F1"/>
    <w:rsid w:val="0048413A"/>
    <w:rsid w:val="004918CF"/>
    <w:rsid w:val="004A18D2"/>
    <w:rsid w:val="004A24D6"/>
    <w:rsid w:val="004D3131"/>
    <w:rsid w:val="004F4A7B"/>
    <w:rsid w:val="0050385A"/>
    <w:rsid w:val="00515B7E"/>
    <w:rsid w:val="0051677A"/>
    <w:rsid w:val="00530B10"/>
    <w:rsid w:val="005471ED"/>
    <w:rsid w:val="00553FB6"/>
    <w:rsid w:val="00564CBF"/>
    <w:rsid w:val="005A5CC3"/>
    <w:rsid w:val="005B0D43"/>
    <w:rsid w:val="005C3817"/>
    <w:rsid w:val="005C3AB8"/>
    <w:rsid w:val="00614DB7"/>
    <w:rsid w:val="00624CD1"/>
    <w:rsid w:val="006436F7"/>
    <w:rsid w:val="006773E3"/>
    <w:rsid w:val="0069685E"/>
    <w:rsid w:val="006B4793"/>
    <w:rsid w:val="006B7B88"/>
    <w:rsid w:val="006D4888"/>
    <w:rsid w:val="006D5372"/>
    <w:rsid w:val="006D614D"/>
    <w:rsid w:val="006F3722"/>
    <w:rsid w:val="00706540"/>
    <w:rsid w:val="00715B62"/>
    <w:rsid w:val="00750138"/>
    <w:rsid w:val="00775F5F"/>
    <w:rsid w:val="00784568"/>
    <w:rsid w:val="007A5466"/>
    <w:rsid w:val="007E1D9F"/>
    <w:rsid w:val="007E7688"/>
    <w:rsid w:val="007F090B"/>
    <w:rsid w:val="007F12CB"/>
    <w:rsid w:val="00802CF1"/>
    <w:rsid w:val="00810CBF"/>
    <w:rsid w:val="00817A69"/>
    <w:rsid w:val="008242AF"/>
    <w:rsid w:val="008411DA"/>
    <w:rsid w:val="00842845"/>
    <w:rsid w:val="00856B5C"/>
    <w:rsid w:val="00867FB2"/>
    <w:rsid w:val="00880E86"/>
    <w:rsid w:val="00893D80"/>
    <w:rsid w:val="008A5E73"/>
    <w:rsid w:val="008B3BC5"/>
    <w:rsid w:val="008D0E18"/>
    <w:rsid w:val="008F585B"/>
    <w:rsid w:val="00942B21"/>
    <w:rsid w:val="009463B7"/>
    <w:rsid w:val="00956F56"/>
    <w:rsid w:val="009577B0"/>
    <w:rsid w:val="009616D6"/>
    <w:rsid w:val="00964174"/>
    <w:rsid w:val="009B2BDC"/>
    <w:rsid w:val="009C5D12"/>
    <w:rsid w:val="009C6074"/>
    <w:rsid w:val="009D7813"/>
    <w:rsid w:val="009E4D2F"/>
    <w:rsid w:val="009F3850"/>
    <w:rsid w:val="00A01756"/>
    <w:rsid w:val="00A10AF9"/>
    <w:rsid w:val="00A10F33"/>
    <w:rsid w:val="00A120A5"/>
    <w:rsid w:val="00A2236A"/>
    <w:rsid w:val="00A27068"/>
    <w:rsid w:val="00A32D11"/>
    <w:rsid w:val="00A462C2"/>
    <w:rsid w:val="00A55894"/>
    <w:rsid w:val="00A57C7C"/>
    <w:rsid w:val="00A73D36"/>
    <w:rsid w:val="00A806DD"/>
    <w:rsid w:val="00AA1769"/>
    <w:rsid w:val="00AC7F43"/>
    <w:rsid w:val="00AD0824"/>
    <w:rsid w:val="00AD3B98"/>
    <w:rsid w:val="00AD5AA1"/>
    <w:rsid w:val="00AE3168"/>
    <w:rsid w:val="00AE44CF"/>
    <w:rsid w:val="00AF25A6"/>
    <w:rsid w:val="00B07ABB"/>
    <w:rsid w:val="00B15F26"/>
    <w:rsid w:val="00B21FB5"/>
    <w:rsid w:val="00B22F2B"/>
    <w:rsid w:val="00B463CF"/>
    <w:rsid w:val="00B607DB"/>
    <w:rsid w:val="00B6380D"/>
    <w:rsid w:val="00B70745"/>
    <w:rsid w:val="00B72B83"/>
    <w:rsid w:val="00B72D62"/>
    <w:rsid w:val="00B743CC"/>
    <w:rsid w:val="00B85EAF"/>
    <w:rsid w:val="00B85F42"/>
    <w:rsid w:val="00B94461"/>
    <w:rsid w:val="00BB41A6"/>
    <w:rsid w:val="00BB5B90"/>
    <w:rsid w:val="00BE2601"/>
    <w:rsid w:val="00BF018A"/>
    <w:rsid w:val="00C11555"/>
    <w:rsid w:val="00C163B0"/>
    <w:rsid w:val="00C2177E"/>
    <w:rsid w:val="00C2465D"/>
    <w:rsid w:val="00C26938"/>
    <w:rsid w:val="00C30726"/>
    <w:rsid w:val="00C64FD6"/>
    <w:rsid w:val="00C92CBD"/>
    <w:rsid w:val="00CA1392"/>
    <w:rsid w:val="00CE07AA"/>
    <w:rsid w:val="00CE5D4D"/>
    <w:rsid w:val="00CF72F4"/>
    <w:rsid w:val="00D17822"/>
    <w:rsid w:val="00D32734"/>
    <w:rsid w:val="00D53F9F"/>
    <w:rsid w:val="00D678FD"/>
    <w:rsid w:val="00D842E4"/>
    <w:rsid w:val="00D94B07"/>
    <w:rsid w:val="00DB0071"/>
    <w:rsid w:val="00DB02C3"/>
    <w:rsid w:val="00DB2E7B"/>
    <w:rsid w:val="00DB7586"/>
    <w:rsid w:val="00DC7E3E"/>
    <w:rsid w:val="00DD0102"/>
    <w:rsid w:val="00DF0862"/>
    <w:rsid w:val="00E01333"/>
    <w:rsid w:val="00E0322A"/>
    <w:rsid w:val="00E07BA1"/>
    <w:rsid w:val="00E07D25"/>
    <w:rsid w:val="00E10657"/>
    <w:rsid w:val="00E15482"/>
    <w:rsid w:val="00E154B7"/>
    <w:rsid w:val="00E40278"/>
    <w:rsid w:val="00E43AAE"/>
    <w:rsid w:val="00E43F47"/>
    <w:rsid w:val="00E96DE1"/>
    <w:rsid w:val="00EA10DA"/>
    <w:rsid w:val="00ED592E"/>
    <w:rsid w:val="00F11E9F"/>
    <w:rsid w:val="00F14E23"/>
    <w:rsid w:val="00F519C6"/>
    <w:rsid w:val="00F56C8F"/>
    <w:rsid w:val="00F6108E"/>
    <w:rsid w:val="00F6403B"/>
    <w:rsid w:val="00F90805"/>
    <w:rsid w:val="00F9286A"/>
    <w:rsid w:val="00F97834"/>
    <w:rsid w:val="00FB1AF1"/>
    <w:rsid w:val="00FD5390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eg"/><Relationship Id="rId8" Type="http://schemas.openxmlformats.org/officeDocument/2006/relationships/image" Target="media/image20.jpeg"/><Relationship Id="rId13" Type="http://schemas.openxmlformats.org/officeDocument/2006/relationships/image" Target="media/image70.jpeg"/><Relationship Id="rId3" Type="http://schemas.openxmlformats.org/officeDocument/2006/relationships/settings" Target="settings.xm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25" Type="http://schemas.openxmlformats.org/officeDocument/2006/relationships/image" Target="media/image2.jpeg"/><Relationship Id="rId33" Type="http://schemas.openxmlformats.org/officeDocument/2006/relationships/image" Target="media/image9.jpeg"/><Relationship Id="rId2" Type="http://schemas.openxmlformats.org/officeDocument/2006/relationships/styles" Target="styles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8.png"/><Relationship Id="rId11" Type="http://schemas.openxmlformats.org/officeDocument/2006/relationships/image" Target="media/image50.jpeg"/><Relationship Id="rId32" Type="http://schemas.openxmlformats.org/officeDocument/2006/relationships/image" Target="media/image8.jpeg"/><Relationship Id="rId5" Type="http://schemas.openxmlformats.org/officeDocument/2006/relationships/footnotes" Target="footnotes.xml"/><Relationship Id="rId28" Type="http://schemas.openxmlformats.org/officeDocument/2006/relationships/image" Target="media/image5.jpeg"/><Relationship Id="rId15" Type="http://schemas.openxmlformats.org/officeDocument/2006/relationships/image" Target="media/image90.jpeg"/><Relationship Id="rId10" Type="http://schemas.openxmlformats.org/officeDocument/2006/relationships/image" Target="media/image40.png"/><Relationship Id="rId31" Type="http://schemas.openxmlformats.org/officeDocument/2006/relationships/image" Target="media/image7.jpeg"/><Relationship Id="rId4" Type="http://schemas.openxmlformats.org/officeDocument/2006/relationships/webSettings" Target="webSettings.xml"/><Relationship Id="rId27" Type="http://schemas.openxmlformats.org/officeDocument/2006/relationships/image" Target="media/image4.png"/><Relationship Id="rId9" Type="http://schemas.openxmlformats.org/officeDocument/2006/relationships/image" Target="media/image30.jpeg"/><Relationship Id="rId30" Type="http://schemas.openxmlformats.org/officeDocument/2006/relationships/image" Target="media/image19.jpeg"/><Relationship Id="rId14" Type="http://schemas.openxmlformats.org/officeDocument/2006/relationships/image" Target="media/image8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D6BA-2700-430C-A08D-FBE14A4A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06:00Z</dcterms:created>
  <dcterms:modified xsi:type="dcterms:W3CDTF">2021-02-22T04:06:00Z</dcterms:modified>
</cp:coreProperties>
</file>